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A2" w:rsidRPr="00EE4022" w:rsidRDefault="005013A2" w:rsidP="00EE40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BA0D3D" w:rsidRPr="00EE4022">
        <w:rPr>
          <w:rFonts w:ascii="Times New Roman" w:hAnsi="Times New Roman" w:cs="Times New Roman"/>
          <w:b/>
          <w:sz w:val="24"/>
          <w:szCs w:val="24"/>
        </w:rPr>
        <w:tab/>
      </w:r>
      <w:r w:rsidR="00EE40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="00BA0D3D" w:rsidRPr="00EE4022">
        <w:rPr>
          <w:rFonts w:ascii="Times New Roman" w:hAnsi="Times New Roman" w:cs="Times New Roman"/>
          <w:sz w:val="24"/>
          <w:szCs w:val="24"/>
        </w:rPr>
        <w:t>Приложениек</w:t>
      </w:r>
      <w:proofErr w:type="spellEnd"/>
      <w:r w:rsidR="00BA0D3D" w:rsidRPr="00EE4022">
        <w:rPr>
          <w:rFonts w:ascii="Times New Roman" w:hAnsi="Times New Roman" w:cs="Times New Roman"/>
          <w:sz w:val="24"/>
          <w:szCs w:val="24"/>
        </w:rPr>
        <w:t xml:space="preserve"> приказу</w:t>
      </w:r>
    </w:p>
    <w:p w:rsidR="00BA0D3D" w:rsidRPr="00EE4022" w:rsidRDefault="005013A2" w:rsidP="00EE402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022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spellStart"/>
      <w:r w:rsidRPr="00EE402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E4022">
        <w:rPr>
          <w:rFonts w:ascii="Times New Roman" w:hAnsi="Times New Roman" w:cs="Times New Roman"/>
          <w:sz w:val="24"/>
          <w:szCs w:val="24"/>
        </w:rPr>
        <w:t xml:space="preserve"> ОО       </w:t>
      </w:r>
      <w:r w:rsidR="00BA0D3D" w:rsidRPr="00EE40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40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A0D3D" w:rsidRPr="00EE4022">
        <w:rPr>
          <w:rFonts w:ascii="Times New Roman" w:hAnsi="Times New Roman" w:cs="Times New Roman"/>
          <w:sz w:val="24"/>
          <w:szCs w:val="24"/>
        </w:rPr>
        <w:t xml:space="preserve">          МБОУ Индустриальная СОШ</w:t>
      </w:r>
    </w:p>
    <w:p w:rsidR="00BA0D3D" w:rsidRPr="00EE4022" w:rsidRDefault="00EE4022" w:rsidP="00EE40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13A2" w:rsidRPr="00EE4022">
        <w:rPr>
          <w:rFonts w:ascii="Times New Roman" w:hAnsi="Times New Roman" w:cs="Times New Roman"/>
          <w:sz w:val="24"/>
          <w:szCs w:val="24"/>
          <w:u w:val="single"/>
        </w:rPr>
        <w:t xml:space="preserve">                _______       </w:t>
      </w:r>
      <w:r w:rsidR="005013A2" w:rsidRPr="00EE402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013A2" w:rsidRPr="00EE4022">
        <w:rPr>
          <w:rFonts w:ascii="Times New Roman" w:hAnsi="Times New Roman" w:cs="Times New Roman"/>
          <w:sz w:val="24"/>
          <w:szCs w:val="24"/>
        </w:rPr>
        <w:t>Спасская  Г.Ф.</w:t>
      </w:r>
      <w:proofErr w:type="gramEnd"/>
      <w:r w:rsidR="005013A2" w:rsidRPr="00EE4022">
        <w:rPr>
          <w:rFonts w:ascii="Times New Roman" w:hAnsi="Times New Roman" w:cs="Times New Roman"/>
          <w:sz w:val="24"/>
          <w:szCs w:val="24"/>
        </w:rPr>
        <w:t>/</w:t>
      </w:r>
      <w:r w:rsidR="00BA0D3D" w:rsidRPr="00EE4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A0D3D" w:rsidRPr="00EE4022">
        <w:rPr>
          <w:rFonts w:ascii="Times New Roman" w:hAnsi="Times New Roman" w:cs="Times New Roman"/>
          <w:sz w:val="24"/>
          <w:szCs w:val="24"/>
        </w:rPr>
        <w:t>№ ___от 01.09.202</w:t>
      </w:r>
      <w:r w:rsidR="003126A3" w:rsidRPr="00EE4022">
        <w:rPr>
          <w:rFonts w:ascii="Times New Roman" w:hAnsi="Times New Roman" w:cs="Times New Roman"/>
          <w:sz w:val="24"/>
          <w:szCs w:val="24"/>
        </w:rPr>
        <w:t>1</w:t>
      </w:r>
      <w:r w:rsidR="00BA0D3D" w:rsidRPr="00EE4022">
        <w:rPr>
          <w:rFonts w:ascii="Times New Roman" w:hAnsi="Times New Roman" w:cs="Times New Roman"/>
          <w:sz w:val="24"/>
          <w:szCs w:val="24"/>
        </w:rPr>
        <w:t>.</w:t>
      </w:r>
    </w:p>
    <w:p w:rsidR="005013A2" w:rsidRPr="00EE4022" w:rsidRDefault="005013A2" w:rsidP="00EE40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7E82" w:rsidRPr="00EE4022" w:rsidRDefault="007B7E82" w:rsidP="00EE40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0E8F" w:rsidRPr="00EE4022" w:rsidRDefault="00A90E8F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В</w:t>
      </w:r>
      <w:r w:rsidR="000238FE" w:rsidRPr="00EE4022">
        <w:rPr>
          <w:rFonts w:ascii="Times New Roman" w:hAnsi="Times New Roman" w:cs="Times New Roman"/>
          <w:b/>
          <w:sz w:val="24"/>
          <w:szCs w:val="24"/>
        </w:rPr>
        <w:t>неуро</w:t>
      </w:r>
      <w:r w:rsidR="00127D72" w:rsidRPr="00EE4022">
        <w:rPr>
          <w:rFonts w:ascii="Times New Roman" w:hAnsi="Times New Roman" w:cs="Times New Roman"/>
          <w:b/>
          <w:sz w:val="24"/>
          <w:szCs w:val="24"/>
        </w:rPr>
        <w:t>чн</w:t>
      </w:r>
      <w:r w:rsidRPr="00EE4022">
        <w:rPr>
          <w:rFonts w:ascii="Times New Roman" w:hAnsi="Times New Roman" w:cs="Times New Roman"/>
          <w:b/>
          <w:sz w:val="24"/>
          <w:szCs w:val="24"/>
        </w:rPr>
        <w:t>ая</w:t>
      </w:r>
      <w:r w:rsidR="00127D72" w:rsidRPr="00EE4022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Pr="00EE4022">
        <w:rPr>
          <w:rFonts w:ascii="Times New Roman" w:hAnsi="Times New Roman" w:cs="Times New Roman"/>
          <w:b/>
          <w:sz w:val="24"/>
          <w:szCs w:val="24"/>
        </w:rPr>
        <w:t>ь</w:t>
      </w:r>
      <w:r w:rsidR="00157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022">
        <w:rPr>
          <w:rFonts w:ascii="Times New Roman" w:hAnsi="Times New Roman" w:cs="Times New Roman"/>
          <w:b/>
          <w:sz w:val="24"/>
          <w:szCs w:val="24"/>
        </w:rPr>
        <w:t>об</w:t>
      </w:r>
      <w:r w:rsidR="00127D72" w:rsidRPr="00EE4022">
        <w:rPr>
          <w:rFonts w:ascii="Times New Roman" w:hAnsi="Times New Roman" w:cs="Times New Roman"/>
          <w:b/>
          <w:sz w:val="24"/>
          <w:szCs w:val="24"/>
        </w:rPr>
        <w:t>уча</w:t>
      </w:r>
      <w:r w:rsidRPr="00EE4022">
        <w:rPr>
          <w:rFonts w:ascii="Times New Roman" w:hAnsi="Times New Roman" w:cs="Times New Roman"/>
          <w:b/>
          <w:sz w:val="24"/>
          <w:szCs w:val="24"/>
        </w:rPr>
        <w:t>ю</w:t>
      </w:r>
      <w:r w:rsidR="00127D72" w:rsidRPr="00EE4022">
        <w:rPr>
          <w:rFonts w:ascii="Times New Roman" w:hAnsi="Times New Roman" w:cs="Times New Roman"/>
          <w:b/>
          <w:sz w:val="24"/>
          <w:szCs w:val="24"/>
        </w:rPr>
        <w:t>щихся 1</w:t>
      </w:r>
      <w:r w:rsidR="00527DF7" w:rsidRPr="00EE4022">
        <w:rPr>
          <w:rFonts w:ascii="Times New Roman" w:hAnsi="Times New Roman" w:cs="Times New Roman"/>
          <w:b/>
          <w:sz w:val="24"/>
          <w:szCs w:val="24"/>
        </w:rPr>
        <w:t>–</w:t>
      </w:r>
      <w:r w:rsidR="003126A3" w:rsidRPr="00EE4022">
        <w:rPr>
          <w:rFonts w:ascii="Times New Roman" w:hAnsi="Times New Roman" w:cs="Times New Roman"/>
          <w:b/>
          <w:sz w:val="24"/>
          <w:szCs w:val="24"/>
        </w:rPr>
        <w:t>11</w:t>
      </w:r>
      <w:r w:rsidR="000238FE" w:rsidRPr="00EE4022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0238FE" w:rsidRPr="00EE4022" w:rsidRDefault="00A90E8F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МБОУ Индустриальная СОШ</w:t>
      </w:r>
      <w:r w:rsidR="000D6A0F" w:rsidRPr="00EE4022">
        <w:rPr>
          <w:rFonts w:ascii="Times New Roman" w:hAnsi="Times New Roman" w:cs="Times New Roman"/>
          <w:b/>
          <w:sz w:val="24"/>
          <w:szCs w:val="24"/>
        </w:rPr>
        <w:t>.</w:t>
      </w:r>
    </w:p>
    <w:p w:rsidR="000238FE" w:rsidRPr="00EE4022" w:rsidRDefault="003126A3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2021-2022</w:t>
      </w:r>
      <w:r w:rsidR="000238FE" w:rsidRPr="00EE402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238FE" w:rsidRPr="00EE4022" w:rsidRDefault="000238FE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134"/>
        <w:gridCol w:w="2126"/>
        <w:gridCol w:w="2126"/>
      </w:tblGrid>
      <w:tr w:rsidR="00C006C1" w:rsidRPr="00EE4022" w:rsidTr="00EE4022">
        <w:trPr>
          <w:trHeight w:val="5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1" w:rsidRPr="00EE4022" w:rsidRDefault="00C006C1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1" w:rsidRPr="00EE4022" w:rsidRDefault="00C006C1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C006C1" w:rsidRPr="00EE4022" w:rsidRDefault="00C006C1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1" w:rsidRPr="00EE4022" w:rsidRDefault="00C006C1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C006C1" w:rsidRPr="00EE4022" w:rsidRDefault="00C006C1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1" w:rsidRPr="00EE4022" w:rsidRDefault="00C006C1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C006C1" w:rsidRPr="00EE4022" w:rsidRDefault="00C006C1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1" w:rsidRPr="00EE4022" w:rsidRDefault="00C006C1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2C39B1" w:rsidRPr="00EE4022" w:rsidTr="00EE4022">
        <w:trPr>
          <w:trHeight w:val="4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9B1" w:rsidRPr="00EE4022" w:rsidRDefault="002C39B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EE4022" w:rsidRDefault="002C39B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Мастерская «Разноцветные ладо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EE4022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39B1" w:rsidRPr="00EE4022" w:rsidRDefault="002C39B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EE4022" w:rsidRDefault="002C39B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Федорова С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EE4022" w:rsidRDefault="002C39B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04010A" w:rsidRPr="00EE4022" w:rsidTr="00EE4022">
        <w:trPr>
          <w:trHeight w:val="45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EE4022" w:rsidRDefault="0004010A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EE4022" w:rsidRDefault="0004010A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EE4022" w:rsidRDefault="0004010A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="003126A3"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т.В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EE4022" w:rsidRDefault="0004010A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EE4022" w:rsidTr="00EE4022">
        <w:trPr>
          <w:trHeight w:val="1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Гуляченко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EE4022" w:rsidTr="00EE4022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Ты и твое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="001B083F"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D0349" w:rsidRPr="00EE4022" w:rsidTr="00EE4022">
        <w:trPr>
          <w:trHeight w:val="28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EE4022" w:rsidRDefault="00CD0349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EE4022" w:rsidRDefault="00CD0349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EE4022" w:rsidRDefault="00CD0349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РезниковаН</w:t>
            </w:r>
            <w:r w:rsidR="006C056D" w:rsidRPr="00EE402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EE4022" w:rsidRDefault="00CD0349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9000FD" w:rsidRPr="00EE4022" w:rsidTr="00EE4022">
        <w:trPr>
          <w:trHeight w:val="4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0FD" w:rsidRPr="00EE4022" w:rsidRDefault="009000F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D" w:rsidRPr="00EE4022" w:rsidRDefault="007B7E8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CEE" w:rsidRPr="00EE4022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  <w:r w:rsidR="002C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D" w:rsidRPr="00EE4022" w:rsidRDefault="009000FD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D" w:rsidRPr="00EE4022" w:rsidRDefault="002C39B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proofErr w:type="spellEnd"/>
            <w:r w:rsidR="00CD0349"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CD0349"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FD" w:rsidRPr="00EE4022" w:rsidRDefault="007B7E8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EC1" w:rsidRPr="00EE4022">
              <w:rPr>
                <w:rFonts w:ascii="Times New Roman" w:hAnsi="Times New Roman" w:cs="Times New Roman"/>
                <w:sz w:val="24"/>
                <w:szCs w:val="24"/>
              </w:rPr>
              <w:t>ач. классы</w:t>
            </w:r>
          </w:p>
        </w:tc>
      </w:tr>
      <w:tr w:rsidR="00347493" w:rsidRPr="00EE4022" w:rsidTr="00EE4022">
        <w:trPr>
          <w:trHeight w:val="225"/>
        </w:trPr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493" w:rsidRPr="00EE4022" w:rsidRDefault="0034749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93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493"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93" w:rsidRPr="00EE4022" w:rsidRDefault="0034749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44" w:rsidRPr="00EE4022" w:rsidRDefault="00113344" w:rsidP="00EE40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CEE" w:rsidRPr="00EE4022" w:rsidRDefault="00F27CEE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134"/>
        <w:gridCol w:w="2126"/>
        <w:gridCol w:w="2126"/>
      </w:tblGrid>
      <w:tr w:rsidR="001B083F" w:rsidRPr="00EE4022" w:rsidTr="00EE4022">
        <w:trPr>
          <w:trHeight w:val="5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1B083F" w:rsidRPr="00EE4022" w:rsidTr="00EE4022">
        <w:trPr>
          <w:trHeight w:val="4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Мастерская «Разноцветные ладо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Федорова С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EE4022" w:rsidRPr="00EE4022" w:rsidTr="00DC7413">
        <w:trPr>
          <w:trHeight w:val="45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EE4022" w:rsidRPr="00EE4022" w:rsidRDefault="00EE402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2" w:rsidRPr="00EE4022" w:rsidRDefault="00EE402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2" w:rsidRPr="00EE4022" w:rsidRDefault="00EE402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2" w:rsidRPr="00EE4022" w:rsidRDefault="00EE402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РезниковаНат.В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22" w:rsidRPr="00EE4022" w:rsidRDefault="00EE402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3126A3" w:rsidRPr="00EE4022" w:rsidTr="00EE4022">
        <w:trPr>
          <w:trHeight w:val="1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A3" w:rsidRPr="00EE4022" w:rsidRDefault="003126A3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A3" w:rsidRPr="00EE4022" w:rsidRDefault="003126A3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A3" w:rsidRPr="00EE4022" w:rsidRDefault="003126A3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Гуляченко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3126A3" w:rsidRPr="00EE4022" w:rsidTr="00EE4022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Ты и твое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C272D" w:rsidRPr="00EE4022" w:rsidTr="006753E2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72D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2D" w:rsidRPr="0083057B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2D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2D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РезниковаНат.В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2D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3126A3" w:rsidRPr="00EE4022" w:rsidTr="00EE4022">
        <w:trPr>
          <w:trHeight w:val="4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Планета здоровья. Здоровое 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A3" w:rsidRPr="00EE4022" w:rsidRDefault="003126A3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3126A3" w:rsidRPr="00EE4022" w:rsidTr="00EE4022">
        <w:trPr>
          <w:trHeight w:val="225"/>
        </w:trPr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A3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6A3"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A3" w:rsidRPr="00EE4022" w:rsidRDefault="003126A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022" w:rsidRDefault="00EE4022" w:rsidP="00EE40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4022" w:rsidRDefault="00EE4022" w:rsidP="00EE40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A1E" w:rsidRPr="00EE4022" w:rsidRDefault="00F83501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="00CD0349" w:rsidRPr="00EE4022">
        <w:rPr>
          <w:rFonts w:ascii="Times New Roman" w:hAnsi="Times New Roman" w:cs="Times New Roman"/>
          <w:b/>
          <w:sz w:val="24"/>
          <w:szCs w:val="24"/>
        </w:rPr>
        <w:t>4</w:t>
      </w:r>
      <w:r w:rsidR="003354FA" w:rsidRPr="00EE402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134"/>
        <w:gridCol w:w="2126"/>
        <w:gridCol w:w="2126"/>
      </w:tblGrid>
      <w:tr w:rsidR="001B083F" w:rsidRPr="00EE4022" w:rsidTr="00EE4022">
        <w:trPr>
          <w:trHeight w:val="5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1B083F" w:rsidRPr="00EE4022" w:rsidTr="00EE4022">
        <w:trPr>
          <w:trHeight w:val="4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Мастерская «Разноцветные ладо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EE4022" w:rsidRDefault="0083057B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Федорова С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931B81" w:rsidRPr="00EE4022" w:rsidTr="00EE4022">
        <w:trPr>
          <w:trHeight w:val="45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81" w:rsidRPr="00EE4022" w:rsidRDefault="00BA0D3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81" w:rsidRPr="00EE4022" w:rsidRDefault="00931B8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81" w:rsidRPr="00EE4022" w:rsidRDefault="00931B8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81" w:rsidRPr="00EE4022" w:rsidRDefault="00931B8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РезниковаНат.В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81" w:rsidRPr="00EE4022" w:rsidRDefault="00931B8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EE4022" w:rsidTr="00EE4022">
        <w:trPr>
          <w:trHeight w:val="1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Гуляченко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EE4022" w:rsidTr="00EE4022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Ты и твое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EE4022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="001B083F" w:rsidRPr="00EE4022">
              <w:rPr>
                <w:rFonts w:ascii="Times New Roman" w:hAnsi="Times New Roman" w:cs="Times New Roman"/>
                <w:sz w:val="24"/>
                <w:szCs w:val="24"/>
              </w:rPr>
              <w:t>О.Н</w:t>
            </w:r>
            <w:proofErr w:type="spellEnd"/>
            <w:r w:rsidR="001B083F" w:rsidRPr="00EE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C272D" w:rsidRPr="00EE4022" w:rsidTr="001F4E11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72D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2D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72D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72D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72D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РезниковаНат.В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2D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EE4022" w:rsidTr="00EE4022">
        <w:trPr>
          <w:trHeight w:val="4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EE4022" w:rsidRDefault="001B083F" w:rsidP="00830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Планета здоровья</w:t>
            </w:r>
            <w:r w:rsidR="0004010A"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EE4022" w:rsidTr="00EE4022">
        <w:trPr>
          <w:trHeight w:val="225"/>
        </w:trPr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EE4022" w:rsidRDefault="002C272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83F"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EE4022" w:rsidRDefault="001B083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72D" w:rsidRDefault="002C272D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C272D" w:rsidRDefault="002C272D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C272D" w:rsidRDefault="002C272D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354FA" w:rsidRPr="00EE4022" w:rsidRDefault="00B266CA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E40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 </w:t>
      </w:r>
      <w:r w:rsidR="003354FA" w:rsidRPr="00EE4022">
        <w:rPr>
          <w:rFonts w:ascii="Times New Roman" w:hAnsi="Times New Roman" w:cs="Times New Roman"/>
          <w:b/>
          <w:sz w:val="24"/>
          <w:szCs w:val="24"/>
          <w:lang w:eastAsia="en-US"/>
        </w:rPr>
        <w:t>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134"/>
        <w:gridCol w:w="2126"/>
        <w:gridCol w:w="2126"/>
      </w:tblGrid>
      <w:tr w:rsidR="003354FA" w:rsidRPr="00EE4022" w:rsidTr="00EE4022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FA" w:rsidRPr="00EE4022" w:rsidRDefault="003354FA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A" w:rsidRPr="00EE4022" w:rsidRDefault="003354FA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3354FA" w:rsidRPr="00EE4022" w:rsidRDefault="003354FA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FA" w:rsidRPr="00EE4022" w:rsidRDefault="003354FA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3354FA" w:rsidRPr="00EE4022" w:rsidRDefault="003354FA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FA" w:rsidRPr="00EE4022" w:rsidRDefault="003354FA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3354FA" w:rsidRPr="00EE4022" w:rsidRDefault="003354FA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A" w:rsidRPr="00EE4022" w:rsidRDefault="003354FA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FD4C87" w:rsidRPr="00EE4022" w:rsidTr="00EE4022">
        <w:trPr>
          <w:trHeight w:val="277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C87" w:rsidRPr="009B1CB4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AC4AB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сарева</w:t>
            </w:r>
            <w:proofErr w:type="spellEnd"/>
            <w:r w:rsidRPr="009B1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FD4C87" w:rsidRPr="00EE4022" w:rsidTr="00EE4022">
        <w:trPr>
          <w:trHeight w:val="29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FD4C87" w:rsidRPr="009B1CB4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C04F9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C87" w:rsidRPr="009B1CB4" w:rsidRDefault="0013251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C87" w:rsidRPr="009B1CB4" w:rsidRDefault="0013251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</w:tr>
      <w:tr w:rsidR="00FD4C87" w:rsidRPr="00EE4022" w:rsidTr="00EE4022">
        <w:trPr>
          <w:trHeight w:val="27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FD4C87" w:rsidRPr="009B1CB4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«Экономика в сказ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="003126A3" w:rsidRPr="009B1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.В</w:t>
            </w:r>
            <w:proofErr w:type="spellEnd"/>
            <w:r w:rsidRPr="009B1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экономика, право</w:t>
            </w:r>
          </w:p>
        </w:tc>
      </w:tr>
      <w:tr w:rsidR="00FD4C87" w:rsidRPr="00EE4022" w:rsidTr="00EE4022">
        <w:trPr>
          <w:trHeight w:val="26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C87" w:rsidRPr="009B1CB4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1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еленая лаборатория</w:t>
            </w:r>
            <w:r w:rsidR="0004010A" w:rsidRPr="009B1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Здоровое питание</w:t>
            </w:r>
            <w:r w:rsidRPr="009B1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D4C87" w:rsidRPr="00EE4022" w:rsidTr="00EE4022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FD4C87" w:rsidRPr="00EE4022" w:rsidTr="00EE4022">
        <w:trPr>
          <w:trHeight w:val="2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CB4">
              <w:rPr>
                <w:rFonts w:ascii="Times New Roman" w:hAnsi="Times New Roman" w:cs="Times New Roman"/>
                <w:sz w:val="24"/>
                <w:szCs w:val="24"/>
              </w:rPr>
              <w:t>Думчев</w:t>
            </w:r>
            <w:proofErr w:type="spellEnd"/>
            <w:r w:rsidRPr="009B1CB4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9B1CB4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4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FD4C87" w:rsidRPr="00EE4022" w:rsidTr="00EE4022">
        <w:trPr>
          <w:trHeight w:val="282"/>
        </w:trPr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C87" w:rsidRPr="00EE4022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EE4022" w:rsidRDefault="00E103C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1C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EE4022" w:rsidRDefault="00FD4C87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CB4" w:rsidRDefault="009B1CB4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CB4" w:rsidRDefault="009B1CB4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CD" w:rsidRPr="00EE4022" w:rsidRDefault="006F18CD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134"/>
        <w:gridCol w:w="2126"/>
        <w:gridCol w:w="2126"/>
      </w:tblGrid>
      <w:tr w:rsidR="00E5543F" w:rsidRPr="00EE4022" w:rsidTr="00EE4022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EE4022" w:rsidRDefault="00E554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EE4022" w:rsidRDefault="00E554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E5543F" w:rsidRPr="00EE4022" w:rsidRDefault="00E554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EE4022" w:rsidRDefault="00E554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E5543F" w:rsidRPr="00EE4022" w:rsidRDefault="00E554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EE4022" w:rsidRDefault="00E554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E5543F" w:rsidRPr="00EE4022" w:rsidRDefault="00E554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EE4022" w:rsidRDefault="00E554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4723F4" w:rsidRPr="00EE4022" w:rsidTr="00EE4022">
        <w:trPr>
          <w:trHeight w:val="28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3F4" w:rsidRPr="00EE4022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A65DE1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A65DE1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A65DE1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A65DE1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723F4" w:rsidRPr="00EE4022" w:rsidTr="00EE4022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3F4" w:rsidRPr="00EE4022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A65DE1" w:rsidRDefault="00C04F9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A65DE1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3F4" w:rsidRPr="00A65DE1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5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A65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3F4" w:rsidRPr="00A65DE1" w:rsidRDefault="0013251D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 xml:space="preserve">история , </w:t>
            </w:r>
          </w:p>
        </w:tc>
      </w:tr>
      <w:tr w:rsidR="009B1CB4" w:rsidRPr="00EE4022" w:rsidTr="004360A7">
        <w:trPr>
          <w:trHeight w:val="5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CB4" w:rsidRPr="00EE4022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«Экономическая азб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5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Нин.В</w:t>
            </w:r>
            <w:proofErr w:type="spellEnd"/>
            <w:r w:rsidRPr="00A65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EE4022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экономика, право</w:t>
            </w:r>
          </w:p>
        </w:tc>
      </w:tr>
      <w:tr w:rsidR="009B1CB4" w:rsidRPr="00EE4022" w:rsidTr="00F9055C">
        <w:trPr>
          <w:trHeight w:val="6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CB4" w:rsidRPr="00EE4022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8C4B59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1CB4" w:rsidRPr="00EE4022" w:rsidTr="00E7623F">
        <w:trPr>
          <w:trHeight w:val="6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CB4" w:rsidRPr="00EE4022" w:rsidRDefault="009B1CB4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9B1CB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доровое питание. За станицами учебника биологии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EE4022" w:rsidRDefault="009B1CB4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B1CB4" w:rsidRPr="00EE4022" w:rsidTr="005E7711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CB4" w:rsidRPr="00EE4022" w:rsidRDefault="009B1CB4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9B1CB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A65DE1" w:rsidRDefault="009B1CB4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Думчев</w:t>
            </w:r>
            <w:proofErr w:type="spellEnd"/>
            <w:r w:rsidRPr="00A65DE1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EE4022" w:rsidRDefault="009B1CB4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9B1CB4" w:rsidRPr="00EE4022" w:rsidTr="00EE4022">
        <w:trPr>
          <w:trHeight w:val="282"/>
        </w:trPr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CB4" w:rsidRPr="00EE4022" w:rsidRDefault="009B1CB4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EE4022" w:rsidRDefault="009B1CB4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B4" w:rsidRPr="00EE4022" w:rsidRDefault="009B1CB4" w:rsidP="009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56D" w:rsidRPr="00EE4022" w:rsidRDefault="0034256D" w:rsidP="00EE40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256D" w:rsidRPr="00EE4022" w:rsidRDefault="0034256D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3440"/>
        <w:gridCol w:w="1134"/>
        <w:gridCol w:w="2126"/>
        <w:gridCol w:w="2126"/>
      </w:tblGrid>
      <w:tr w:rsidR="00E5543F" w:rsidRPr="00EE4022" w:rsidTr="00EE4022">
        <w:trPr>
          <w:trHeight w:val="3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EE4022" w:rsidRDefault="00E554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EE4022" w:rsidRDefault="00E554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E5543F" w:rsidRPr="00EE4022" w:rsidRDefault="00E554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EE4022" w:rsidRDefault="00E554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E5543F" w:rsidRPr="00EE4022" w:rsidRDefault="00E554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EE4022" w:rsidRDefault="00E5543F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E5543F" w:rsidRPr="00EE4022" w:rsidRDefault="00E554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EE4022" w:rsidRDefault="00E5543F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4723F4" w:rsidRPr="00EE4022" w:rsidTr="008C4B59">
        <w:trPr>
          <w:trHeight w:val="42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3F4" w:rsidRPr="00EE4022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A65DE1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EE4022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EE4022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EE4022" w:rsidRDefault="004723F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3251D" w:rsidRPr="00EE4022" w:rsidTr="00EE4022">
        <w:trPr>
          <w:trHeight w:val="20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51D" w:rsidRPr="00EE4022" w:rsidRDefault="0013251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A65DE1" w:rsidRDefault="008C4B59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EE4022" w:rsidRDefault="0013251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51D" w:rsidRPr="00EE4022" w:rsidRDefault="0013251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В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51D" w:rsidRPr="00EE4022" w:rsidRDefault="0013251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83501" w:rsidRPr="00EE4022" w:rsidTr="00EE4022">
        <w:trPr>
          <w:trHeight w:val="273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A65DE1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1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экономика, право</w:t>
            </w:r>
          </w:p>
        </w:tc>
      </w:tr>
      <w:tr w:rsidR="00F83501" w:rsidRPr="00EE4022" w:rsidTr="00EE4022">
        <w:trPr>
          <w:trHeight w:val="270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оследоваО.Н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83501" w:rsidRPr="00EE4022" w:rsidTr="00EE4022">
        <w:trPr>
          <w:trHeight w:val="2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F83501" w:rsidRPr="00EE4022" w:rsidTr="00EE4022">
        <w:trPr>
          <w:trHeight w:val="27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умчев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F83501" w:rsidRPr="00EE4022" w:rsidTr="00EE4022">
        <w:trPr>
          <w:trHeight w:val="27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9B1CB4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5DE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01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D7A" w:rsidRDefault="009F7D7A" w:rsidP="009F7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7D7A" w:rsidRDefault="009F7D7A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7A" w:rsidRDefault="009F7D7A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7A" w:rsidRDefault="009F7D7A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BED" w:rsidRPr="00EE4022" w:rsidRDefault="00685BED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134"/>
        <w:gridCol w:w="2126"/>
        <w:gridCol w:w="2126"/>
      </w:tblGrid>
      <w:tr w:rsidR="00685BED" w:rsidRPr="00EE4022" w:rsidTr="00EE4022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ED" w:rsidRPr="00EE4022" w:rsidRDefault="00685BED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D" w:rsidRPr="00EE4022" w:rsidRDefault="00685BED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685BED" w:rsidRPr="00EE4022" w:rsidRDefault="00685BED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ED" w:rsidRPr="00EE4022" w:rsidRDefault="00685BED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685BED" w:rsidRPr="00EE4022" w:rsidRDefault="00685BED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ED" w:rsidRPr="00EE4022" w:rsidRDefault="00685BED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685BED" w:rsidRPr="00EE4022" w:rsidRDefault="00685BED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D" w:rsidRPr="00EE4022" w:rsidRDefault="00685BED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C007B9" w:rsidRPr="00EE4022" w:rsidTr="00EE4022">
        <w:trPr>
          <w:trHeight w:val="2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7B9" w:rsidRPr="00EE4022" w:rsidRDefault="00C007B9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Музыкальная кап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EE4022" w:rsidRDefault="001408A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Верб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007B9" w:rsidRPr="00EE4022" w:rsidTr="00EE4022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7B9" w:rsidRPr="00EE4022" w:rsidRDefault="00C007B9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EE4022" w:rsidRDefault="00C007B9" w:rsidP="008C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4B59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EE4022" w:rsidRDefault="00C007B9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7B9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007B9"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  <w:r w:rsidR="00C007B9"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7B9" w:rsidRPr="00EE4022" w:rsidRDefault="00C007B9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27732" w:rsidRPr="00EE4022" w:rsidTr="00EE4022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27732" w:rsidRPr="00EE4022" w:rsidTr="00EE4022">
        <w:trPr>
          <w:trHeight w:val="2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EE4022" w:rsidRDefault="00F8350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7732" w:rsidRPr="00EE402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7732"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РезниковаН.В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экономика, право</w:t>
            </w:r>
          </w:p>
        </w:tc>
      </w:tr>
      <w:tr w:rsidR="001D63DD" w:rsidRPr="00EE4022" w:rsidTr="00EE4022">
        <w:trPr>
          <w:trHeight w:val="28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3DD" w:rsidRPr="00EE4022" w:rsidRDefault="001D63D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EE4022" w:rsidRDefault="001D63D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тематика и лог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EE4022" w:rsidRDefault="001D63D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EE4022" w:rsidRDefault="0002773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Апрыщенко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EE4022" w:rsidRDefault="001D63D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63DD" w:rsidRPr="00EE4022" w:rsidTr="00EE4022">
        <w:trPr>
          <w:trHeight w:val="3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3DD" w:rsidRPr="00EE4022" w:rsidRDefault="001D63D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8C4B59" w:rsidRDefault="001D63D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8C4B59" w:rsidRDefault="001D63D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8C4B59" w:rsidRDefault="001D63D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8C4B59" w:rsidRDefault="001D63DD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5DE1" w:rsidRPr="00EE4022" w:rsidTr="00786DE2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DE1" w:rsidRPr="00EE4022" w:rsidRDefault="00A65DE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E1" w:rsidRPr="00EE4022" w:rsidRDefault="00A65DE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E1" w:rsidRPr="00EE4022" w:rsidRDefault="00A65DE1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E1" w:rsidRPr="00EE4022" w:rsidRDefault="00A65DE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умчев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E1" w:rsidRPr="00EE4022" w:rsidRDefault="00A65DE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22595" w:rsidRPr="00EE4022" w:rsidTr="00EE4022">
        <w:trPr>
          <w:trHeight w:val="282"/>
        </w:trPr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8C4B59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5DE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BED" w:rsidRPr="00EE4022" w:rsidRDefault="00685BED" w:rsidP="00EE40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7732" w:rsidRPr="00EE4022" w:rsidRDefault="001408AF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9</w:t>
      </w:r>
      <w:r w:rsidR="00027732" w:rsidRPr="00EE402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134"/>
        <w:gridCol w:w="2126"/>
        <w:gridCol w:w="2126"/>
      </w:tblGrid>
      <w:tr w:rsidR="00027732" w:rsidRPr="00EE4022" w:rsidTr="00EE4022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32" w:rsidRPr="00EE4022" w:rsidRDefault="00027732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32" w:rsidRPr="00EE4022" w:rsidRDefault="00027732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32" w:rsidRPr="00EE4022" w:rsidRDefault="00027732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32" w:rsidRPr="00EE4022" w:rsidRDefault="00027732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6B269F" w:rsidRPr="00EE4022" w:rsidTr="00EE402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A65DE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ультура здорового образа жизни</w:t>
            </w:r>
            <w:r w:rsidR="0004010A" w:rsidRPr="00EE40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Здоровое п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B269F" w:rsidRPr="00EE4022" w:rsidTr="00EE4022">
        <w:trPr>
          <w:trHeight w:val="2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B269F" w:rsidRPr="00EE4022" w:rsidTr="00EE4022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B269F" w:rsidRPr="00EE4022" w:rsidTr="00EE4022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тематика и лог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Апрыщенко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B269F" w:rsidRPr="00EE4022" w:rsidTr="00EE4022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427906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умчев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П.П</w:t>
            </w:r>
            <w:r w:rsidR="006B269F" w:rsidRPr="00EE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6B269F" w:rsidRPr="00EE4022" w:rsidTr="00EE4022">
        <w:trPr>
          <w:trHeight w:val="282"/>
        </w:trPr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A65DE1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B269F" w:rsidRPr="00EE402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EE4022" w:rsidRDefault="006B269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022" w:rsidRPr="00EE4022" w:rsidRDefault="00EE4022" w:rsidP="00EE40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7732" w:rsidRPr="00EE4022" w:rsidRDefault="00027732" w:rsidP="00EE40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595" w:rsidRPr="00EE4022" w:rsidRDefault="00922595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134"/>
        <w:gridCol w:w="2126"/>
        <w:gridCol w:w="2126"/>
      </w:tblGrid>
      <w:tr w:rsidR="00922595" w:rsidRPr="00EE4022" w:rsidTr="00EE4022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95" w:rsidRPr="00EE4022" w:rsidRDefault="00922595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95" w:rsidRPr="00EE4022" w:rsidRDefault="00922595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922595" w:rsidRPr="00EE4022" w:rsidTr="00EE402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610142" w:rsidP="00EE402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152296" w:rsidRPr="00EE40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мире прекрасного</w:t>
            </w:r>
            <w:r w:rsidRPr="00EE40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152296" w:rsidRPr="00EE40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592E7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Верб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152296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а</w:t>
            </w:r>
          </w:p>
        </w:tc>
      </w:tr>
      <w:tr w:rsidR="00922595" w:rsidRPr="00EE4022" w:rsidTr="00EE4022">
        <w:trPr>
          <w:trHeight w:val="2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157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775A">
              <w:rPr>
                <w:rFonts w:ascii="Times New Roman" w:hAnsi="Times New Roman" w:cs="Times New Roman"/>
                <w:sz w:val="24"/>
                <w:szCs w:val="24"/>
              </w:rPr>
              <w:t>Школа патриотов  и волонтёров</w:t>
            </w: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а С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595" w:rsidRPr="00EE4022" w:rsidRDefault="0015775A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22595" w:rsidRPr="00EE4022" w:rsidTr="00EE4022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DC7413" w:rsidP="00D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="00922595" w:rsidRPr="00EE4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DC7413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В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22595" w:rsidRPr="00EE4022" w:rsidTr="00EE4022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тематика и лог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Апрыщенко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2595" w:rsidRPr="00EE4022" w:rsidTr="00EE4022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Спортивные 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922595" w:rsidRPr="00EE4022" w:rsidTr="00EE4022">
        <w:trPr>
          <w:trHeight w:val="282"/>
        </w:trPr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592E7F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595" w:rsidRPr="00EE402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EE4022" w:rsidRDefault="00922595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10142" w:rsidRPr="00EE4022" w:rsidRDefault="00610142" w:rsidP="00EE40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595" w:rsidRPr="00EE4022" w:rsidRDefault="00610142" w:rsidP="00EE4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2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134"/>
        <w:gridCol w:w="2126"/>
        <w:gridCol w:w="2126"/>
      </w:tblGrid>
      <w:tr w:rsidR="00610142" w:rsidRPr="00EE4022" w:rsidTr="00EE4022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42" w:rsidRPr="00EE4022" w:rsidRDefault="00610142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42" w:rsidRPr="00EE4022" w:rsidRDefault="00610142" w:rsidP="00EE4022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610142" w:rsidRPr="00EE4022" w:rsidTr="00EE402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 мире прекрас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ьяченко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а</w:t>
            </w:r>
          </w:p>
        </w:tc>
      </w:tr>
      <w:tr w:rsidR="00610142" w:rsidRPr="00EE4022" w:rsidTr="00EE4022">
        <w:trPr>
          <w:trHeight w:val="2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157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775A">
              <w:rPr>
                <w:rFonts w:ascii="Times New Roman" w:hAnsi="Times New Roman" w:cs="Times New Roman"/>
                <w:sz w:val="24"/>
                <w:szCs w:val="24"/>
              </w:rPr>
              <w:t>Школа патриотов и волонтёров</w:t>
            </w: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а С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142" w:rsidRPr="00EE4022" w:rsidRDefault="0015775A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10142" w:rsidRPr="00EE4022" w:rsidTr="00EE4022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DC7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DC7413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10142" w:rsidRPr="00EE4022" w:rsidTr="00EE4022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тематика и лог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0142" w:rsidRPr="00EE4022" w:rsidTr="00EE4022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«Спортивные 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610142" w:rsidRPr="00EE4022" w:rsidTr="00EE4022">
        <w:trPr>
          <w:trHeight w:val="282"/>
        </w:trPr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022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42" w:rsidRPr="00EE4022" w:rsidRDefault="00610142" w:rsidP="00EE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022" w:rsidRPr="00EE4022" w:rsidRDefault="00EE4022" w:rsidP="00EE40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BED" w:rsidRPr="00EE4022" w:rsidRDefault="00EE4022" w:rsidP="00EE402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E4022">
        <w:rPr>
          <w:rFonts w:ascii="Times New Roman" w:hAnsi="Times New Roman" w:cs="Times New Roman"/>
          <w:sz w:val="24"/>
          <w:szCs w:val="24"/>
        </w:rPr>
        <w:t xml:space="preserve">Итого:  </w:t>
      </w:r>
      <w:r w:rsidR="00745F52">
        <w:rPr>
          <w:rFonts w:ascii="Times New Roman" w:hAnsi="Times New Roman" w:cs="Times New Roman"/>
          <w:sz w:val="24"/>
          <w:szCs w:val="24"/>
        </w:rPr>
        <w:t>67</w:t>
      </w:r>
      <w:proofErr w:type="gramEnd"/>
      <w:r w:rsidRPr="00EE4022">
        <w:rPr>
          <w:rFonts w:ascii="Times New Roman" w:hAnsi="Times New Roman" w:cs="Times New Roman"/>
          <w:sz w:val="24"/>
          <w:szCs w:val="24"/>
        </w:rPr>
        <w:t xml:space="preserve">   ч.</w:t>
      </w:r>
    </w:p>
    <w:sectPr w:rsidR="00685BED" w:rsidRPr="00EE4022" w:rsidSect="009F7D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32E4E"/>
    <w:multiLevelType w:val="hybridMultilevel"/>
    <w:tmpl w:val="607863C0"/>
    <w:lvl w:ilvl="0" w:tplc="4320A8A6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FE"/>
    <w:rsid w:val="000238FE"/>
    <w:rsid w:val="00027732"/>
    <w:rsid w:val="0004010A"/>
    <w:rsid w:val="00041B87"/>
    <w:rsid w:val="000577A0"/>
    <w:rsid w:val="00057CD4"/>
    <w:rsid w:val="000617E2"/>
    <w:rsid w:val="000729B9"/>
    <w:rsid w:val="000A6780"/>
    <w:rsid w:val="000D1417"/>
    <w:rsid w:val="000D6A0F"/>
    <w:rsid w:val="000F3D08"/>
    <w:rsid w:val="00113344"/>
    <w:rsid w:val="00121F1A"/>
    <w:rsid w:val="00127D72"/>
    <w:rsid w:val="0013251D"/>
    <w:rsid w:val="001408AF"/>
    <w:rsid w:val="00152296"/>
    <w:rsid w:val="001559AE"/>
    <w:rsid w:val="0015775A"/>
    <w:rsid w:val="00162FFF"/>
    <w:rsid w:val="001B04BF"/>
    <w:rsid w:val="001B083F"/>
    <w:rsid w:val="001B212C"/>
    <w:rsid w:val="001D63DD"/>
    <w:rsid w:val="001E2587"/>
    <w:rsid w:val="00241CAE"/>
    <w:rsid w:val="0024371F"/>
    <w:rsid w:val="00255343"/>
    <w:rsid w:val="002B51F4"/>
    <w:rsid w:val="002C272D"/>
    <w:rsid w:val="002C39B1"/>
    <w:rsid w:val="002C612D"/>
    <w:rsid w:val="002F4A3C"/>
    <w:rsid w:val="003126A3"/>
    <w:rsid w:val="0033528D"/>
    <w:rsid w:val="003354FA"/>
    <w:rsid w:val="0034256D"/>
    <w:rsid w:val="00347493"/>
    <w:rsid w:val="003A21C8"/>
    <w:rsid w:val="003B4A8C"/>
    <w:rsid w:val="003C2A55"/>
    <w:rsid w:val="003E335D"/>
    <w:rsid w:val="003E7C1D"/>
    <w:rsid w:val="003F2391"/>
    <w:rsid w:val="00414DB7"/>
    <w:rsid w:val="00427906"/>
    <w:rsid w:val="004723F4"/>
    <w:rsid w:val="0048190E"/>
    <w:rsid w:val="00482A1E"/>
    <w:rsid w:val="004A79C9"/>
    <w:rsid w:val="004B4384"/>
    <w:rsid w:val="004D43FD"/>
    <w:rsid w:val="004D462E"/>
    <w:rsid w:val="004E4A6C"/>
    <w:rsid w:val="004F5026"/>
    <w:rsid w:val="005013A2"/>
    <w:rsid w:val="005035D9"/>
    <w:rsid w:val="00527DF7"/>
    <w:rsid w:val="00570CF1"/>
    <w:rsid w:val="00592E7F"/>
    <w:rsid w:val="005B2C59"/>
    <w:rsid w:val="00610142"/>
    <w:rsid w:val="00652112"/>
    <w:rsid w:val="00682AD6"/>
    <w:rsid w:val="00685BED"/>
    <w:rsid w:val="006B269F"/>
    <w:rsid w:val="006C056D"/>
    <w:rsid w:val="006F18CD"/>
    <w:rsid w:val="0070559F"/>
    <w:rsid w:val="00717009"/>
    <w:rsid w:val="00731F94"/>
    <w:rsid w:val="00737AF9"/>
    <w:rsid w:val="00745F52"/>
    <w:rsid w:val="00765F05"/>
    <w:rsid w:val="0078306F"/>
    <w:rsid w:val="007A721B"/>
    <w:rsid w:val="007B7E82"/>
    <w:rsid w:val="007D540F"/>
    <w:rsid w:val="007E58BC"/>
    <w:rsid w:val="0083057B"/>
    <w:rsid w:val="0083535D"/>
    <w:rsid w:val="00877F7C"/>
    <w:rsid w:val="00881A8B"/>
    <w:rsid w:val="008C4B59"/>
    <w:rsid w:val="008C5E88"/>
    <w:rsid w:val="008F07B0"/>
    <w:rsid w:val="009000FD"/>
    <w:rsid w:val="00922595"/>
    <w:rsid w:val="00931B81"/>
    <w:rsid w:val="00936EC1"/>
    <w:rsid w:val="00997594"/>
    <w:rsid w:val="009A2E9A"/>
    <w:rsid w:val="009B1CB4"/>
    <w:rsid w:val="009E2037"/>
    <w:rsid w:val="009F7D7A"/>
    <w:rsid w:val="00A12B84"/>
    <w:rsid w:val="00A40349"/>
    <w:rsid w:val="00A404A2"/>
    <w:rsid w:val="00A410A1"/>
    <w:rsid w:val="00A65DE1"/>
    <w:rsid w:val="00A724C7"/>
    <w:rsid w:val="00A90E8F"/>
    <w:rsid w:val="00AC18F1"/>
    <w:rsid w:val="00AC4AB3"/>
    <w:rsid w:val="00AE47F6"/>
    <w:rsid w:val="00AF31D7"/>
    <w:rsid w:val="00B06846"/>
    <w:rsid w:val="00B1487D"/>
    <w:rsid w:val="00B266CA"/>
    <w:rsid w:val="00B36D2C"/>
    <w:rsid w:val="00B82DF6"/>
    <w:rsid w:val="00BA0D3D"/>
    <w:rsid w:val="00BA5313"/>
    <w:rsid w:val="00BC4E48"/>
    <w:rsid w:val="00BD4689"/>
    <w:rsid w:val="00BF02BE"/>
    <w:rsid w:val="00BF02D0"/>
    <w:rsid w:val="00C006C1"/>
    <w:rsid w:val="00C007B9"/>
    <w:rsid w:val="00C04F94"/>
    <w:rsid w:val="00C2372A"/>
    <w:rsid w:val="00C320A0"/>
    <w:rsid w:val="00CA073D"/>
    <w:rsid w:val="00CA5ACB"/>
    <w:rsid w:val="00CD0349"/>
    <w:rsid w:val="00CE7A52"/>
    <w:rsid w:val="00CF4907"/>
    <w:rsid w:val="00D36376"/>
    <w:rsid w:val="00D53E1E"/>
    <w:rsid w:val="00D54F9A"/>
    <w:rsid w:val="00D55352"/>
    <w:rsid w:val="00D678C6"/>
    <w:rsid w:val="00D82A8E"/>
    <w:rsid w:val="00D8549E"/>
    <w:rsid w:val="00D914FA"/>
    <w:rsid w:val="00DC2AEB"/>
    <w:rsid w:val="00DC7413"/>
    <w:rsid w:val="00DE79B0"/>
    <w:rsid w:val="00DF12ED"/>
    <w:rsid w:val="00E103C5"/>
    <w:rsid w:val="00E26523"/>
    <w:rsid w:val="00E423D5"/>
    <w:rsid w:val="00E455F5"/>
    <w:rsid w:val="00E5543F"/>
    <w:rsid w:val="00E65968"/>
    <w:rsid w:val="00E92026"/>
    <w:rsid w:val="00EC3C12"/>
    <w:rsid w:val="00ED39F1"/>
    <w:rsid w:val="00ED7EEE"/>
    <w:rsid w:val="00EE4022"/>
    <w:rsid w:val="00EF35F6"/>
    <w:rsid w:val="00EF7DA7"/>
    <w:rsid w:val="00F07914"/>
    <w:rsid w:val="00F14165"/>
    <w:rsid w:val="00F27B9A"/>
    <w:rsid w:val="00F27CEE"/>
    <w:rsid w:val="00F64F69"/>
    <w:rsid w:val="00F83501"/>
    <w:rsid w:val="00F96360"/>
    <w:rsid w:val="00FD4C87"/>
    <w:rsid w:val="00FE048E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223D"/>
  <w15:docId w15:val="{7F96F94A-EDB9-4149-BF54-4E6A9261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8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38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3D7D-E02A-48B6-BD72-4EF8555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Пользователь</cp:lastModifiedBy>
  <cp:revision>2</cp:revision>
  <cp:lastPrinted>2021-09-06T11:43:00Z</cp:lastPrinted>
  <dcterms:created xsi:type="dcterms:W3CDTF">2022-03-09T08:26:00Z</dcterms:created>
  <dcterms:modified xsi:type="dcterms:W3CDTF">2022-03-09T08:26:00Z</dcterms:modified>
</cp:coreProperties>
</file>